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0CC1D99C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517D0">
        <w:rPr>
          <w:rFonts w:ascii="Times New Roman" w:hAnsi="Times New Roman" w:cs="Times New Roman"/>
          <w:b/>
          <w:sz w:val="24"/>
          <w:szCs w:val="24"/>
        </w:rPr>
        <w:t>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71E7F39F" w14:textId="68D98DF1" w:rsidR="004517D0" w:rsidRDefault="004517D0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D0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ИЧЕСКА ЦЕНТРАЛА с мощност 30 </w:t>
      </w:r>
      <w:proofErr w:type="spellStart"/>
      <w:r w:rsidRPr="004517D0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</w:p>
    <w:p w14:paraId="1A83F03B" w14:textId="6A7A1737" w:rsidR="008D5E65" w:rsidRDefault="004517D0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517D0">
        <w:rPr>
          <w:rFonts w:ascii="Times New Roman" w:hAnsi="Times New Roman" w:cs="Times New Roman"/>
          <w:b/>
          <w:sz w:val="24"/>
          <w:szCs w:val="24"/>
        </w:rPr>
        <w:t xml:space="preserve">УПИ II-380, кв.13 по плана на </w:t>
      </w:r>
      <w:proofErr w:type="spellStart"/>
      <w:r w:rsidRPr="004517D0">
        <w:rPr>
          <w:rFonts w:ascii="Times New Roman" w:hAnsi="Times New Roman" w:cs="Times New Roman"/>
          <w:b/>
          <w:sz w:val="24"/>
          <w:szCs w:val="24"/>
        </w:rPr>
        <w:t>с.Добромирка</w:t>
      </w:r>
      <w:proofErr w:type="spellEnd"/>
      <w:r w:rsidRPr="004517D0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7D274524" w14:textId="4A9A7F71" w:rsidR="004517D0" w:rsidRDefault="004517D0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външно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л.захранва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редмет на друг проект/</w:t>
      </w:r>
    </w:p>
    <w:p w14:paraId="1121FE31" w14:textId="77777777" w:rsidR="008D5E65" w:rsidRDefault="008D5E65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417E6DF" w14:textId="77777777" w:rsidR="004517D0" w:rsidRPr="008D5E65" w:rsidRDefault="004517D0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3B3BD06" w14:textId="27C604AB" w:rsidR="006352F3" w:rsidRDefault="00414BF7" w:rsidP="001B4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7D0" w:rsidRPr="004517D0">
        <w:rPr>
          <w:rFonts w:ascii="Times New Roman" w:hAnsi="Times New Roman" w:cs="Times New Roman"/>
          <w:b/>
          <w:sz w:val="24"/>
          <w:szCs w:val="24"/>
        </w:rPr>
        <w:t>"СМАРТ СОЛАР ЕНЕРДЖИ" ООД</w:t>
      </w:r>
    </w:p>
    <w:p w14:paraId="2E58F594" w14:textId="77777777" w:rsidR="00D12378" w:rsidRPr="002439CD" w:rsidRDefault="00D12378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</w:t>
      </w:r>
      <w:bookmarkStart w:id="0" w:name="_GoBack"/>
      <w:bookmarkEnd w:id="0"/>
      <w:r w:rsidRPr="000B21CB">
        <w:rPr>
          <w:rFonts w:ascii="Times New Roman" w:eastAsia="Calibri" w:hAnsi="Times New Roman" w:cs="Times New Roman"/>
          <w:sz w:val="24"/>
          <w:szCs w:val="24"/>
        </w:rPr>
        <w:t>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41F"/>
    <w:rsid w:val="00E23036"/>
    <w:rsid w:val="00E232C6"/>
    <w:rsid w:val="00E4144F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57AC-CB56-4641-B790-61111DC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4</cp:revision>
  <cp:lastPrinted>2020-07-06T07:20:00Z</cp:lastPrinted>
  <dcterms:created xsi:type="dcterms:W3CDTF">2019-04-23T07:38:00Z</dcterms:created>
  <dcterms:modified xsi:type="dcterms:W3CDTF">2024-01-23T12:50:00Z</dcterms:modified>
</cp:coreProperties>
</file>